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04" w:rsidRPr="00EE07AB" w:rsidRDefault="00A33E04" w:rsidP="00A33E04">
      <w:pPr>
        <w:ind w:left="6372"/>
        <w:rPr>
          <w:i/>
        </w:rPr>
      </w:pPr>
      <w:bookmarkStart w:id="0" w:name="_GoBack"/>
      <w:bookmarkEnd w:id="0"/>
      <w:r w:rsidRPr="00EE07AB">
        <w:rPr>
          <w:i/>
        </w:rPr>
        <w:t>Al Direttore Generale della ASL</w:t>
      </w:r>
    </w:p>
    <w:p w:rsidR="00A33E04" w:rsidRPr="00EE07AB" w:rsidRDefault="00A33E04" w:rsidP="00A33E04">
      <w:pPr>
        <w:ind w:left="6372"/>
        <w:rPr>
          <w:i/>
        </w:rPr>
      </w:pPr>
      <w:r w:rsidRPr="00EE07AB">
        <w:rPr>
          <w:i/>
        </w:rPr>
        <w:t xml:space="preserve">A Direttore di Distretto </w:t>
      </w:r>
    </w:p>
    <w:p w:rsidR="00A33E04" w:rsidRPr="00EE07AB" w:rsidRDefault="00A33E04" w:rsidP="00A33E04">
      <w:pPr>
        <w:ind w:left="6372"/>
        <w:rPr>
          <w:i/>
        </w:rPr>
      </w:pPr>
    </w:p>
    <w:p w:rsidR="00A33E04" w:rsidRPr="00EE07AB" w:rsidRDefault="00A33E04" w:rsidP="00A33E04">
      <w:pPr>
        <w:ind w:left="6372"/>
        <w:rPr>
          <w:i/>
        </w:rPr>
      </w:pPr>
      <w:r w:rsidRPr="00EE07AB">
        <w:rPr>
          <w:i/>
        </w:rPr>
        <w:t xml:space="preserve">c/o sede del Distretto </w:t>
      </w:r>
    </w:p>
    <w:p w:rsidR="00A33E04" w:rsidRDefault="00A33E04" w:rsidP="00A33E04"/>
    <w:p w:rsidR="00A33E04" w:rsidRDefault="00A33E04" w:rsidP="00A33E04"/>
    <w:p w:rsidR="00A33E04" w:rsidRDefault="00A33E04" w:rsidP="00A33E04">
      <w:pPr>
        <w:spacing w:after="240" w:line="360" w:lineRule="auto"/>
        <w:jc w:val="both"/>
      </w:pPr>
      <w:r>
        <w:t>Il/la sottoscritto/a ritiene opportuno prescrivere al Signor/alla Signora ….……………………………………………………. i   seguenti accertamenti …………………………………………….…………...……………………………………………………………………</w:t>
      </w:r>
    </w:p>
    <w:p w:rsidR="00A33E04" w:rsidRDefault="00A33E04" w:rsidP="00A33E04">
      <w:pPr>
        <w:spacing w:after="480" w:line="360" w:lineRule="auto"/>
        <w:jc w:val="both"/>
      </w:pPr>
      <w:r>
        <w:t>per il seguente motivo/sospetto diagnostico …………………………………………………………………………………..…………….</w:t>
      </w:r>
    </w:p>
    <w:p w:rsidR="00A33E04" w:rsidRPr="008500A0" w:rsidRDefault="00A33E04" w:rsidP="00A33E04">
      <w:pPr>
        <w:spacing w:after="120" w:line="276" w:lineRule="auto"/>
        <w:jc w:val="both"/>
        <w:rPr>
          <w:i/>
          <w:color w:val="FF0000"/>
        </w:rPr>
      </w:pPr>
      <w:r w:rsidRPr="00A225B9">
        <w:t>Non essendo chiaro se tali accertamenti siano erogabili a carico del SSN in base al decreto-legge 19 giugno 2015, n.  78, convertito, con modificazioni, dalla legge 6 agosto 2015, n. 125, recante “</w:t>
      </w:r>
      <w:r w:rsidRPr="00A225B9">
        <w:rPr>
          <w:i/>
        </w:rPr>
        <w:t xml:space="preserve">Disposizioni urgenti in materia di enti territoriali.  Disposizioni per garantire la continuità dei dispositivi di sicurezza e di controllo del territorio. Razionalizzazione delle spese del Servizio sanitario nazionale nonché norme in materia di rifiuti e di emissioni industriali.” e </w:t>
      </w:r>
      <w:r w:rsidRPr="00A225B9">
        <w:t>al Decreto 9 dicembre 2015 “</w:t>
      </w:r>
      <w:r w:rsidRPr="00A225B9">
        <w:rPr>
          <w:i/>
        </w:rPr>
        <w:t>Condizioni di erogabilità e indicazioni di appropriatezza prescrittiva delle prestazioni di assistenza ambulatoriale erogabili nell'ambito del Servizio sanitario nazionale</w:t>
      </w:r>
      <w:r w:rsidRPr="00841906">
        <w:t>”, in assenza di una qualsiasi circolare interpretativa/applicativa da parte del Ministero della Salute, della Regione o, in ultima, della ASL,</w:t>
      </w:r>
    </w:p>
    <w:p w:rsidR="00A33E04" w:rsidRPr="00A225B9" w:rsidRDefault="00A33E04" w:rsidP="00A33E04">
      <w:pPr>
        <w:rPr>
          <w:i/>
        </w:rPr>
      </w:pPr>
    </w:p>
    <w:p w:rsidR="00A33E04" w:rsidRPr="00A225B9" w:rsidRDefault="00A33E04" w:rsidP="00A33E04">
      <w:pPr>
        <w:spacing w:line="360" w:lineRule="auto"/>
        <w:jc w:val="center"/>
      </w:pPr>
      <w:r w:rsidRPr="00A225B9">
        <w:t xml:space="preserve">CHIEDO ALLE SS.VV. DI ESPRIMERE UNA VALUTAZIONE PREVENTIVA DI PRESCRIVIBILITA’ A CARICO DEL </w:t>
      </w:r>
      <w:r>
        <w:t xml:space="preserve">SERVIZIO SANITARIO NAZIONALE </w:t>
      </w:r>
      <w:r w:rsidRPr="00A225B9">
        <w:t xml:space="preserve"> </w:t>
      </w:r>
    </w:p>
    <w:p w:rsidR="00A33E04" w:rsidRPr="00A225B9" w:rsidRDefault="00A33E04" w:rsidP="00A33E04"/>
    <w:p w:rsidR="00A33E04" w:rsidRDefault="00A33E04" w:rsidP="00A33E04">
      <w:r>
        <w:t>Si rilascia la presente richiesta nelle mani dell’interessato per tutti gli usi consentiti dalla legge</w:t>
      </w:r>
    </w:p>
    <w:p w:rsidR="00A33E04" w:rsidRDefault="00A33E04" w:rsidP="00A33E04"/>
    <w:p w:rsidR="00A33E04" w:rsidRDefault="00A33E04" w:rsidP="00A33E04">
      <w:pPr>
        <w:jc w:val="right"/>
      </w:pPr>
    </w:p>
    <w:p w:rsidR="00A33E04" w:rsidRDefault="00A33E04" w:rsidP="00A33E04">
      <w:pPr>
        <w:ind w:left="6372"/>
        <w:jc w:val="center"/>
      </w:pPr>
      <w:r>
        <w:t xml:space="preserve">Timbro e firma del medico </w:t>
      </w:r>
    </w:p>
    <w:p w:rsidR="00A33E04" w:rsidRDefault="00A33E04" w:rsidP="00A33E04"/>
    <w:p w:rsidR="00A33E04" w:rsidRDefault="00A33E04" w:rsidP="00A33E04"/>
    <w:p w:rsidR="00A33E04" w:rsidRDefault="00A33E04" w:rsidP="002267A8">
      <w:pPr>
        <w:spacing w:before="600"/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F1466D9" wp14:editId="1CBA4B7B">
                <wp:simplePos x="0" y="0"/>
                <wp:positionH relativeFrom="column">
                  <wp:posOffset>-72390</wp:posOffset>
                </wp:positionH>
                <wp:positionV relativeFrom="paragraph">
                  <wp:posOffset>88264</wp:posOffset>
                </wp:positionV>
                <wp:extent cx="6162675" cy="0"/>
                <wp:effectExtent l="0" t="0" r="28575" b="19050"/>
                <wp:wrapNone/>
                <wp:docPr id="1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F2962C" id="Connettore 1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7pt,6.95pt" to="479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p w:rsidR="00A33E04" w:rsidRDefault="00A33E04" w:rsidP="00A33E04">
      <w:pPr>
        <w:spacing w:before="120" w:after="0" w:line="360" w:lineRule="auto"/>
      </w:pPr>
      <w:r>
        <w:t xml:space="preserve">L’accertamento sopra indicato per i motivi sopra riportati è appropriato e quindi erogabile a carico del SSN in base al DL 78/2015 convertito dalla L. 125/2015 e al Decreto 9 dicembre 2015. </w:t>
      </w:r>
    </w:p>
    <w:p w:rsidR="00A33E04" w:rsidRDefault="00A33E04" w:rsidP="00A33E04"/>
    <w:p w:rsidR="00A33E04" w:rsidRDefault="00A33E04" w:rsidP="00A33E04"/>
    <w:p w:rsidR="001B1E18" w:rsidRPr="00A33E04" w:rsidRDefault="00A33E04" w:rsidP="00A33E04">
      <w:pPr>
        <w:ind w:left="5664"/>
        <w:jc w:val="right"/>
      </w:pPr>
      <w:r>
        <w:t>Timbro e firma del Direttore di Distretto</w:t>
      </w:r>
    </w:p>
    <w:sectPr w:rsidR="001B1E18" w:rsidRPr="00A33E04" w:rsidSect="002267A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26" w:rsidRDefault="00831726" w:rsidP="00EE07AB">
      <w:pPr>
        <w:spacing w:after="0" w:line="240" w:lineRule="auto"/>
      </w:pPr>
      <w:r>
        <w:separator/>
      </w:r>
    </w:p>
  </w:endnote>
  <w:endnote w:type="continuationSeparator" w:id="0">
    <w:p w:rsidR="00831726" w:rsidRDefault="00831726" w:rsidP="00EE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26" w:rsidRDefault="00831726" w:rsidP="00EE07AB">
      <w:pPr>
        <w:spacing w:after="0" w:line="240" w:lineRule="auto"/>
      </w:pPr>
      <w:r>
        <w:separator/>
      </w:r>
    </w:p>
  </w:footnote>
  <w:footnote w:type="continuationSeparator" w:id="0">
    <w:p w:rsidR="00831726" w:rsidRDefault="00831726" w:rsidP="00EE0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15"/>
    <w:rsid w:val="0008449C"/>
    <w:rsid w:val="001B1E18"/>
    <w:rsid w:val="002267A8"/>
    <w:rsid w:val="002820D5"/>
    <w:rsid w:val="004F5B4A"/>
    <w:rsid w:val="0052041C"/>
    <w:rsid w:val="0055706E"/>
    <w:rsid w:val="006B786B"/>
    <w:rsid w:val="00831726"/>
    <w:rsid w:val="00841906"/>
    <w:rsid w:val="008500A0"/>
    <w:rsid w:val="009249E9"/>
    <w:rsid w:val="00A33E04"/>
    <w:rsid w:val="00AD3B86"/>
    <w:rsid w:val="00CB4FE6"/>
    <w:rsid w:val="00E92CF8"/>
    <w:rsid w:val="00ED2A15"/>
    <w:rsid w:val="00EE07AB"/>
    <w:rsid w:val="00F0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3E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D2A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A1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E0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07AB"/>
  </w:style>
  <w:style w:type="paragraph" w:styleId="Pidipagina">
    <w:name w:val="footer"/>
    <w:basedOn w:val="Normale"/>
    <w:link w:val="PidipaginaCarattere"/>
    <w:uiPriority w:val="99"/>
    <w:unhideWhenUsed/>
    <w:rsid w:val="00EE0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0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3E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D2A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A1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E0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07AB"/>
  </w:style>
  <w:style w:type="paragraph" w:styleId="Pidipagina">
    <w:name w:val="footer"/>
    <w:basedOn w:val="Normale"/>
    <w:link w:val="PidipaginaCarattere"/>
    <w:uiPriority w:val="99"/>
    <w:unhideWhenUsed/>
    <w:rsid w:val="00EE0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0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E5D63-2347-403F-B339-20C0CE6D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Le Rose</dc:creator>
  <cp:keywords/>
  <dc:description/>
  <cp:lastModifiedBy>chiara acampora</cp:lastModifiedBy>
  <cp:revision>2</cp:revision>
  <cp:lastPrinted>2016-01-27T14:35:00Z</cp:lastPrinted>
  <dcterms:created xsi:type="dcterms:W3CDTF">2016-01-28T08:06:00Z</dcterms:created>
  <dcterms:modified xsi:type="dcterms:W3CDTF">2016-01-28T08:06:00Z</dcterms:modified>
</cp:coreProperties>
</file>